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9E52" w14:textId="2A6FFC49" w:rsidR="005226E8" w:rsidRPr="00C72F1B" w:rsidRDefault="005226E8">
      <w:pPr>
        <w:pStyle w:val="a3"/>
        <w:jc w:val="center"/>
        <w:rPr>
          <w:rFonts w:hAnsi="ＭＳ 明朝"/>
          <w:b/>
          <w:sz w:val="24"/>
          <w:szCs w:val="24"/>
        </w:rPr>
      </w:pPr>
      <w:r w:rsidRPr="00C72F1B">
        <w:rPr>
          <w:rFonts w:hAnsi="ＭＳ 明朝"/>
          <w:b/>
          <w:sz w:val="24"/>
          <w:szCs w:val="24"/>
        </w:rPr>
        <w:t>第</w:t>
      </w:r>
      <w:r w:rsidR="00C72F1B" w:rsidRPr="00C72F1B">
        <w:rPr>
          <w:rFonts w:hAnsi="ＭＳ 明朝" w:hint="eastAsia"/>
          <w:b/>
          <w:sz w:val="24"/>
          <w:szCs w:val="24"/>
        </w:rPr>
        <w:t>１</w:t>
      </w:r>
      <w:r w:rsidR="00330869">
        <w:rPr>
          <w:rFonts w:hAnsi="ＭＳ 明朝" w:hint="eastAsia"/>
          <w:b/>
          <w:sz w:val="24"/>
          <w:szCs w:val="24"/>
        </w:rPr>
        <w:t>５</w:t>
      </w:r>
      <w:r w:rsidRPr="00C72F1B">
        <w:rPr>
          <w:rFonts w:hAnsi="ＭＳ 明朝"/>
          <w:b/>
          <w:sz w:val="24"/>
          <w:szCs w:val="24"/>
        </w:rPr>
        <w:t>回</w:t>
      </w:r>
      <w:r w:rsidRPr="00C72F1B">
        <w:rPr>
          <w:rFonts w:hAnsi="ＭＳ 明朝" w:hint="eastAsia"/>
          <w:b/>
          <w:sz w:val="24"/>
          <w:szCs w:val="24"/>
        </w:rPr>
        <w:t>東海地区</w:t>
      </w:r>
      <w:r w:rsidRPr="00C72F1B">
        <w:rPr>
          <w:rFonts w:hAnsi="ＭＳ 明朝"/>
          <w:b/>
          <w:sz w:val="24"/>
          <w:szCs w:val="24"/>
        </w:rPr>
        <w:t>重複雑誌交換実施スケジュール</w:t>
      </w:r>
    </w:p>
    <w:p w14:paraId="733F7612" w14:textId="77777777" w:rsidR="005226E8" w:rsidRPr="00C72F1B" w:rsidRDefault="005226E8">
      <w:pPr>
        <w:pStyle w:val="a3"/>
        <w:rPr>
          <w:rFonts w:hAnsi="ＭＳ 明朝"/>
          <w:sz w:val="24"/>
          <w:szCs w:val="24"/>
        </w:rPr>
      </w:pPr>
    </w:p>
    <w:p w14:paraId="64A178EA" w14:textId="77777777" w:rsidR="005226E8" w:rsidRDefault="005226E8">
      <w:pPr>
        <w:pStyle w:val="a3"/>
        <w:rPr>
          <w:rFonts w:hAnsi="ＭＳ 明朝"/>
          <w:sz w:val="24"/>
          <w:szCs w:val="24"/>
        </w:rPr>
      </w:pPr>
    </w:p>
    <w:p w14:paraId="1FA6ED13" w14:textId="77777777" w:rsidR="004C1C02" w:rsidRDefault="004C1C02" w:rsidP="004C1C02">
      <w:pPr>
        <w:pStyle w:val="a3"/>
        <w:rPr>
          <w:rFonts w:hAnsi="ＭＳ 明朝"/>
          <w:sz w:val="24"/>
          <w:szCs w:val="24"/>
        </w:rPr>
      </w:pPr>
    </w:p>
    <w:p w14:paraId="06A01C0A" w14:textId="2ACCFBB1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  <w:r w:rsidRPr="004C1C02">
        <w:rPr>
          <w:rFonts w:hAnsi="ＭＳ 明朝" w:hint="eastAsia"/>
          <w:sz w:val="24"/>
          <w:szCs w:val="24"/>
        </w:rPr>
        <w:t>１．データ提出</w:t>
      </w:r>
      <w:r>
        <w:rPr>
          <w:rFonts w:hAnsi="ＭＳ 明朝" w:hint="eastAsia"/>
          <w:sz w:val="24"/>
          <w:szCs w:val="24"/>
        </w:rPr>
        <w:t>開始</w:t>
      </w:r>
      <w:r w:rsidRPr="004C1C02">
        <w:rPr>
          <w:rFonts w:hAnsi="ＭＳ 明朝" w:hint="eastAsia"/>
          <w:sz w:val="24"/>
          <w:szCs w:val="24"/>
        </w:rPr>
        <w:t>日　２０２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>１０</w:t>
      </w:r>
      <w:r w:rsidRPr="004C1C02">
        <w:rPr>
          <w:rFonts w:hAnsi="ＭＳ 明朝" w:hint="eastAsia"/>
          <w:sz w:val="24"/>
          <w:szCs w:val="24"/>
        </w:rPr>
        <w:t>月</w:t>
      </w:r>
      <w:r w:rsidR="00530085">
        <w:rPr>
          <w:rFonts w:hAnsi="ＭＳ 明朝" w:hint="eastAsia"/>
          <w:sz w:val="24"/>
          <w:szCs w:val="24"/>
        </w:rPr>
        <w:t>２４</w:t>
      </w:r>
      <w:r w:rsidRPr="004C1C02">
        <w:rPr>
          <w:rFonts w:hAnsi="ＭＳ 明朝" w:hint="eastAsia"/>
          <w:sz w:val="24"/>
          <w:szCs w:val="24"/>
        </w:rPr>
        <w:t>日（</w:t>
      </w:r>
      <w:r w:rsidR="00654A8B">
        <w:rPr>
          <w:rFonts w:hAnsi="ＭＳ 明朝" w:hint="eastAsia"/>
          <w:sz w:val="24"/>
          <w:szCs w:val="24"/>
        </w:rPr>
        <w:t>月</w:t>
      </w:r>
      <w:r w:rsidRPr="004C1C02">
        <w:rPr>
          <w:rFonts w:hAnsi="ＭＳ 明朝" w:hint="eastAsia"/>
          <w:sz w:val="24"/>
          <w:szCs w:val="24"/>
        </w:rPr>
        <w:t>）</w:t>
      </w:r>
    </w:p>
    <w:p w14:paraId="2D357680" w14:textId="47606866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</w:p>
    <w:p w14:paraId="60CC13EF" w14:textId="7C61B183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．</w:t>
      </w:r>
      <w:r w:rsidRPr="004C1C02">
        <w:rPr>
          <w:rFonts w:hAnsi="ＭＳ 明朝" w:hint="eastAsia"/>
          <w:sz w:val="24"/>
          <w:szCs w:val="24"/>
        </w:rPr>
        <w:t>データ提出締切日　２０２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>１１</w:t>
      </w:r>
      <w:r w:rsidRPr="004C1C02">
        <w:rPr>
          <w:rFonts w:hAnsi="ＭＳ 明朝" w:hint="eastAsia"/>
          <w:sz w:val="24"/>
          <w:szCs w:val="24"/>
        </w:rPr>
        <w:t>月</w:t>
      </w:r>
      <w:r w:rsidR="00530085">
        <w:rPr>
          <w:rFonts w:hAnsi="ＭＳ 明朝" w:hint="eastAsia"/>
          <w:sz w:val="24"/>
          <w:szCs w:val="24"/>
        </w:rPr>
        <w:t>１１</w:t>
      </w:r>
      <w:r w:rsidRPr="004C1C02">
        <w:rPr>
          <w:rFonts w:hAnsi="ＭＳ 明朝" w:hint="eastAsia"/>
          <w:sz w:val="24"/>
          <w:szCs w:val="24"/>
        </w:rPr>
        <w:t>日（金）</w:t>
      </w:r>
    </w:p>
    <w:p w14:paraId="4B3CE2D7" w14:textId="77777777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</w:p>
    <w:p w14:paraId="79D73289" w14:textId="2A58C82A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Pr="004C1C02">
        <w:rPr>
          <w:rFonts w:hAnsi="ＭＳ 明朝" w:hint="eastAsia"/>
          <w:sz w:val="24"/>
          <w:szCs w:val="24"/>
        </w:rPr>
        <w:t>．</w:t>
      </w:r>
      <w:r w:rsidR="000928AC">
        <w:rPr>
          <w:rFonts w:hAnsi="ＭＳ 明朝" w:hint="eastAsia"/>
          <w:sz w:val="24"/>
          <w:szCs w:val="24"/>
        </w:rPr>
        <w:t>依頼書の公示及び</w:t>
      </w:r>
      <w:r w:rsidRPr="004C1C02">
        <w:rPr>
          <w:rFonts w:hAnsi="ＭＳ 明朝" w:hint="eastAsia"/>
          <w:sz w:val="24"/>
          <w:szCs w:val="24"/>
        </w:rPr>
        <w:t>データ掲載日　２０２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>１１</w:t>
      </w:r>
      <w:r w:rsidRPr="004C1C02">
        <w:rPr>
          <w:rFonts w:hAnsi="ＭＳ 明朝" w:hint="eastAsia"/>
          <w:sz w:val="24"/>
          <w:szCs w:val="24"/>
        </w:rPr>
        <w:t>月１</w:t>
      </w:r>
      <w:r w:rsidR="00530085">
        <w:rPr>
          <w:rFonts w:hAnsi="ＭＳ 明朝" w:hint="eastAsia"/>
          <w:sz w:val="24"/>
          <w:szCs w:val="24"/>
        </w:rPr>
        <w:t>６</w:t>
      </w:r>
      <w:r w:rsidRPr="004C1C02">
        <w:rPr>
          <w:rFonts w:hAnsi="ＭＳ 明朝" w:hint="eastAsia"/>
          <w:sz w:val="24"/>
          <w:szCs w:val="24"/>
        </w:rPr>
        <w:t>日（</w:t>
      </w:r>
      <w:r>
        <w:rPr>
          <w:rFonts w:hAnsi="ＭＳ 明朝" w:hint="eastAsia"/>
          <w:sz w:val="24"/>
          <w:szCs w:val="24"/>
        </w:rPr>
        <w:t>水</w:t>
      </w:r>
      <w:r w:rsidRPr="004C1C02">
        <w:rPr>
          <w:rFonts w:hAnsi="ＭＳ 明朝" w:hint="eastAsia"/>
          <w:sz w:val="24"/>
          <w:szCs w:val="24"/>
        </w:rPr>
        <w:t>）</w:t>
      </w:r>
    </w:p>
    <w:p w14:paraId="4FBAA934" w14:textId="77777777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</w:p>
    <w:p w14:paraId="46FA1E69" w14:textId="5BA2979A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Pr="004C1C02">
        <w:rPr>
          <w:rFonts w:hAnsi="ＭＳ 明朝" w:hint="eastAsia"/>
          <w:sz w:val="24"/>
          <w:szCs w:val="24"/>
        </w:rPr>
        <w:t>．交換期間　２０２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>１１</w:t>
      </w:r>
      <w:r w:rsidRPr="004C1C02">
        <w:rPr>
          <w:rFonts w:hAnsi="ＭＳ 明朝" w:hint="eastAsia"/>
          <w:sz w:val="24"/>
          <w:szCs w:val="24"/>
        </w:rPr>
        <w:t>月</w:t>
      </w:r>
      <w:r w:rsidR="00530085">
        <w:rPr>
          <w:rFonts w:hAnsi="ＭＳ 明朝" w:hint="eastAsia"/>
          <w:sz w:val="24"/>
          <w:szCs w:val="24"/>
        </w:rPr>
        <w:t>２１</w:t>
      </w:r>
      <w:r w:rsidRPr="004C1C02">
        <w:rPr>
          <w:rFonts w:hAnsi="ＭＳ 明朝" w:hint="eastAsia"/>
          <w:sz w:val="24"/>
          <w:szCs w:val="24"/>
        </w:rPr>
        <w:t>日（月）～</w:t>
      </w:r>
      <w:r w:rsidR="00530085" w:rsidRPr="004C1C02">
        <w:rPr>
          <w:rFonts w:hAnsi="ＭＳ 明朝" w:hint="eastAsia"/>
          <w:sz w:val="24"/>
          <w:szCs w:val="24"/>
        </w:rPr>
        <w:t>１</w:t>
      </w:r>
      <w:r w:rsidR="00530085">
        <w:rPr>
          <w:rFonts w:hAnsi="ＭＳ 明朝" w:hint="eastAsia"/>
          <w:sz w:val="24"/>
          <w:szCs w:val="24"/>
        </w:rPr>
        <w:t>２</w:t>
      </w:r>
      <w:r w:rsidR="00530085" w:rsidRPr="004C1C02">
        <w:rPr>
          <w:rFonts w:hAnsi="ＭＳ 明朝" w:hint="eastAsia"/>
          <w:sz w:val="24"/>
          <w:szCs w:val="24"/>
        </w:rPr>
        <w:t>月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日（</w:t>
      </w:r>
      <w:r>
        <w:rPr>
          <w:rFonts w:hAnsi="ＭＳ 明朝" w:hint="eastAsia"/>
          <w:sz w:val="24"/>
          <w:szCs w:val="24"/>
        </w:rPr>
        <w:t>金</w:t>
      </w:r>
      <w:r w:rsidRPr="004C1C02">
        <w:rPr>
          <w:rFonts w:hAnsi="ＭＳ 明朝" w:hint="eastAsia"/>
          <w:sz w:val="24"/>
          <w:szCs w:val="24"/>
        </w:rPr>
        <w:t>）</w:t>
      </w:r>
    </w:p>
    <w:p w14:paraId="046D78EA" w14:textId="77777777" w:rsidR="004C1C02" w:rsidRPr="004C1C02" w:rsidRDefault="004C1C02" w:rsidP="004C1C02">
      <w:pPr>
        <w:pStyle w:val="a3"/>
        <w:rPr>
          <w:rFonts w:hAnsi="ＭＳ 明朝"/>
          <w:sz w:val="24"/>
          <w:szCs w:val="24"/>
        </w:rPr>
      </w:pPr>
    </w:p>
    <w:p w14:paraId="21A883E6" w14:textId="3B61A3D3" w:rsidR="00C72F1B" w:rsidRDefault="004C1C02" w:rsidP="004C1C02">
      <w:pPr>
        <w:pStyle w:val="a3"/>
        <w:rPr>
          <w:rFonts w:hAnsi="ＭＳ 明朝"/>
          <w:sz w:val="24"/>
          <w:szCs w:val="24"/>
        </w:rPr>
      </w:pPr>
      <w:r w:rsidRPr="004C1C02">
        <w:rPr>
          <w:rFonts w:hAnsi="ＭＳ 明朝" w:hint="eastAsia"/>
          <w:sz w:val="24"/>
          <w:szCs w:val="24"/>
        </w:rPr>
        <w:t>５．報告書提出期限　２０２</w:t>
      </w:r>
      <w:r w:rsidR="00530085"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年１</w:t>
      </w:r>
      <w:r>
        <w:rPr>
          <w:rFonts w:hAnsi="ＭＳ 明朝" w:hint="eastAsia"/>
          <w:sz w:val="24"/>
          <w:szCs w:val="24"/>
        </w:rPr>
        <w:t>２</w:t>
      </w:r>
      <w:r w:rsidRPr="004C1C02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>１</w:t>
      </w:r>
      <w:r w:rsidR="00530085">
        <w:rPr>
          <w:rFonts w:hAnsi="ＭＳ 明朝" w:hint="eastAsia"/>
          <w:sz w:val="24"/>
          <w:szCs w:val="24"/>
        </w:rPr>
        <w:t>６</w:t>
      </w:r>
      <w:r w:rsidRPr="004C1C02">
        <w:rPr>
          <w:rFonts w:hAnsi="ＭＳ 明朝" w:hint="eastAsia"/>
          <w:sz w:val="24"/>
          <w:szCs w:val="24"/>
        </w:rPr>
        <w:t>日（金）</w:t>
      </w:r>
    </w:p>
    <w:p w14:paraId="15539B24" w14:textId="77777777" w:rsidR="00C72F1B" w:rsidRPr="00C72F1B" w:rsidRDefault="00C72F1B">
      <w:pPr>
        <w:pStyle w:val="a3"/>
        <w:rPr>
          <w:rFonts w:hAnsi="ＭＳ 明朝"/>
          <w:sz w:val="24"/>
          <w:szCs w:val="24"/>
        </w:rPr>
      </w:pPr>
    </w:p>
    <w:sectPr w:rsidR="00C72F1B" w:rsidRPr="00C72F1B" w:rsidSect="00C72F1B">
      <w:type w:val="continuous"/>
      <w:pgSz w:w="11906" w:h="16838" w:code="9"/>
      <w:pgMar w:top="1985" w:right="1418" w:bottom="1701" w:left="1418" w:header="851" w:footer="992" w:gutter="0"/>
      <w:cols w:space="425"/>
      <w:docGrid w:type="linesAndChars" w:linePitch="33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17F5" w14:textId="77777777" w:rsidR="006169C6" w:rsidRDefault="006169C6">
      <w:r>
        <w:separator/>
      </w:r>
    </w:p>
  </w:endnote>
  <w:endnote w:type="continuationSeparator" w:id="0">
    <w:p w14:paraId="651E9144" w14:textId="77777777" w:rsidR="006169C6" w:rsidRDefault="0061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199A" w14:textId="77777777" w:rsidR="006169C6" w:rsidRDefault="006169C6">
      <w:r>
        <w:separator/>
      </w:r>
    </w:p>
  </w:footnote>
  <w:footnote w:type="continuationSeparator" w:id="0">
    <w:p w14:paraId="24046535" w14:textId="77777777" w:rsidR="006169C6" w:rsidRDefault="0061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BE"/>
    <w:multiLevelType w:val="hybridMultilevel"/>
    <w:tmpl w:val="AE94140C"/>
    <w:lvl w:ilvl="0" w:tplc="E2EE75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4ECCA0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5523F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C2937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754B01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1AFAD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6AE43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A0CB2D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EF4D7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EE245E"/>
    <w:multiLevelType w:val="hybridMultilevel"/>
    <w:tmpl w:val="28E65ACC"/>
    <w:lvl w:ilvl="0" w:tplc="2B9448B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10E46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06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36C4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66F8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473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3264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52D5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323B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47A29"/>
    <w:multiLevelType w:val="hybridMultilevel"/>
    <w:tmpl w:val="B69056B2"/>
    <w:lvl w:ilvl="0" w:tplc="C3DAFF0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D2DD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4C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79AF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20F7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44E2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1C8C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9E7F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168F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B3A07"/>
    <w:multiLevelType w:val="hybridMultilevel"/>
    <w:tmpl w:val="B180308E"/>
    <w:lvl w:ilvl="0" w:tplc="A48AB180">
      <w:start w:val="1"/>
      <w:numFmt w:val="decimal"/>
      <w:lvlText w:val="%1．"/>
      <w:lvlJc w:val="left"/>
      <w:pPr>
        <w:ind w:left="51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959D7"/>
    <w:multiLevelType w:val="hybridMultilevel"/>
    <w:tmpl w:val="49CEB540"/>
    <w:lvl w:ilvl="0" w:tplc="C9BA78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9E42B6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BBC8C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6A04F3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1F8778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0C402E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9058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A6C4D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AE66EE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217337"/>
    <w:multiLevelType w:val="hybridMultilevel"/>
    <w:tmpl w:val="471EDBB4"/>
    <w:lvl w:ilvl="0" w:tplc="D5628C14">
      <w:start w:val="6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74E2614E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504E3AE0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2A94D18C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79DA1048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1F02EC7E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3A4E4D6C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88A46DD4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EA0A2A32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EE46CD8"/>
    <w:multiLevelType w:val="hybridMultilevel"/>
    <w:tmpl w:val="1D686AF8"/>
    <w:lvl w:ilvl="0" w:tplc="53DA5952">
      <w:start w:val="2"/>
      <w:numFmt w:val="bullet"/>
      <w:lvlText w:val="○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  <w:color w:val="auto"/>
      </w:rPr>
    </w:lvl>
    <w:lvl w:ilvl="1" w:tplc="2BE07866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622A7110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16E4E94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12A22592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AB72AA38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CD2A8082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6F70AA02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BED6CEA6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7" w15:restartNumberingAfterBreak="0">
    <w:nsid w:val="141A6C6B"/>
    <w:multiLevelType w:val="hybridMultilevel"/>
    <w:tmpl w:val="AC560A74"/>
    <w:lvl w:ilvl="0" w:tplc="2F02AD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A664A1"/>
    <w:multiLevelType w:val="hybridMultilevel"/>
    <w:tmpl w:val="64267F9C"/>
    <w:lvl w:ilvl="0" w:tplc="80060A88">
      <w:start w:val="3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明朝" w:eastAsia="ＭＳ 明朝" w:hAnsi="ＭＳ 明朝" w:cs="Times New Roman" w:hint="eastAsia"/>
      </w:rPr>
    </w:lvl>
    <w:lvl w:ilvl="1" w:tplc="61AA49F4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ADC26A48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BCF233BC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3B45174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30965F38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5E6A7424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217E4EE6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210061F0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9" w15:restartNumberingAfterBreak="0">
    <w:nsid w:val="226119CE"/>
    <w:multiLevelType w:val="hybridMultilevel"/>
    <w:tmpl w:val="5A8AB624"/>
    <w:lvl w:ilvl="0" w:tplc="A48AB180">
      <w:start w:val="1"/>
      <w:numFmt w:val="decimal"/>
      <w:lvlText w:val="%1．"/>
      <w:lvlJc w:val="left"/>
      <w:pPr>
        <w:ind w:left="51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63D22BF"/>
    <w:multiLevelType w:val="hybridMultilevel"/>
    <w:tmpl w:val="FBC694BC"/>
    <w:lvl w:ilvl="0" w:tplc="88AE0F46">
      <w:start w:val="2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57D88C3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9D47744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F5D815CA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485A2E82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BBC4A16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088F55A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20E07EE2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2626E1D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1" w15:restartNumberingAfterBreak="0">
    <w:nsid w:val="31B651DA"/>
    <w:multiLevelType w:val="hybridMultilevel"/>
    <w:tmpl w:val="A90842E6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3A977965"/>
    <w:multiLevelType w:val="hybridMultilevel"/>
    <w:tmpl w:val="9B164462"/>
    <w:lvl w:ilvl="0" w:tplc="62D4DFEE">
      <w:start w:val="2"/>
      <w:numFmt w:val="bullet"/>
      <w:lvlText w:val="○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1" w:tplc="6770C13E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17FA2062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DBFE4E9C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313AF3AE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1365C86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10C832A4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3ED4DE20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EE6C4884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 w15:restartNumberingAfterBreak="0">
    <w:nsid w:val="439D2B8A"/>
    <w:multiLevelType w:val="hybridMultilevel"/>
    <w:tmpl w:val="A6325E06"/>
    <w:lvl w:ilvl="0" w:tplc="1AC683E2">
      <w:start w:val="494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FC8A04D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1D42D4DC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7C94C4E4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07A8CB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33FEF95E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141E05F8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6FAA53D2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F0DA788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 w15:restartNumberingAfterBreak="0">
    <w:nsid w:val="4A9577FD"/>
    <w:multiLevelType w:val="hybridMultilevel"/>
    <w:tmpl w:val="3162C78E"/>
    <w:lvl w:ilvl="0" w:tplc="55B0B26E">
      <w:start w:val="1"/>
      <w:numFmt w:val="decimalFullWidth"/>
      <w:lvlText w:val="%1）"/>
      <w:lvlJc w:val="left"/>
      <w:pPr>
        <w:tabs>
          <w:tab w:val="num" w:pos="984"/>
        </w:tabs>
        <w:ind w:left="984" w:hanging="405"/>
      </w:pPr>
      <w:rPr>
        <w:rFonts w:hint="eastAsia"/>
      </w:rPr>
    </w:lvl>
    <w:lvl w:ilvl="1" w:tplc="DCDC92C6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4350A084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5AAE5F26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AF6EB476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B484A35C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7722D186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ABA427F2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EC484464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5" w15:restartNumberingAfterBreak="0">
    <w:nsid w:val="4AF56597"/>
    <w:multiLevelType w:val="hybridMultilevel"/>
    <w:tmpl w:val="B516A228"/>
    <w:lvl w:ilvl="0" w:tplc="104CACE0">
      <w:start w:val="494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color w:val="auto"/>
      </w:rPr>
    </w:lvl>
    <w:lvl w:ilvl="1" w:tplc="80F817A4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5B898A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DBC8148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D2D0FD32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FB50DF9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4DCAD592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D4EC245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F68253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53290B50"/>
    <w:multiLevelType w:val="hybridMultilevel"/>
    <w:tmpl w:val="49907F7E"/>
    <w:lvl w:ilvl="0" w:tplc="9134FAD2">
      <w:start w:val="2"/>
      <w:numFmt w:val="decimalFullWidth"/>
      <w:lvlText w:val="%1）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1" w:tplc="F042AC8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432EAF02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5FB04774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8A4AA650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D50E04B6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AEAA6E8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B198AA2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B08AA06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7" w15:restartNumberingAfterBreak="0">
    <w:nsid w:val="5B2E4FA7"/>
    <w:multiLevelType w:val="singleLevel"/>
    <w:tmpl w:val="127679CA"/>
    <w:lvl w:ilvl="0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8" w15:restartNumberingAfterBreak="0">
    <w:nsid w:val="5D136B81"/>
    <w:multiLevelType w:val="hybridMultilevel"/>
    <w:tmpl w:val="23B8B2F0"/>
    <w:lvl w:ilvl="0" w:tplc="A48AB180">
      <w:start w:val="1"/>
      <w:numFmt w:val="decimal"/>
      <w:lvlText w:val="%1．"/>
      <w:lvlJc w:val="left"/>
      <w:pPr>
        <w:ind w:left="6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9" w15:restartNumberingAfterBreak="0">
    <w:nsid w:val="6111103F"/>
    <w:multiLevelType w:val="singleLevel"/>
    <w:tmpl w:val="CB74CE9E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20" w15:restartNumberingAfterBreak="0">
    <w:nsid w:val="62C03804"/>
    <w:multiLevelType w:val="hybridMultilevel"/>
    <w:tmpl w:val="575A96FC"/>
    <w:lvl w:ilvl="0" w:tplc="F918AC2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6545D5C">
      <w:numFmt w:val="bullet"/>
      <w:lvlText w:val="＊"/>
      <w:lvlJc w:val="left"/>
      <w:pPr>
        <w:tabs>
          <w:tab w:val="num" w:pos="1110"/>
        </w:tabs>
        <w:ind w:left="1110" w:hanging="690"/>
      </w:pPr>
      <w:rPr>
        <w:rFonts w:ascii="ＭＳ 明朝" w:eastAsia="ＭＳ 明朝" w:hAnsi="ＭＳ 明朝" w:cs="Times New Roman" w:hint="eastAsia"/>
      </w:rPr>
    </w:lvl>
    <w:lvl w:ilvl="2" w:tplc="17EC3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B85A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C262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DE670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2689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5491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3E03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F850D2"/>
    <w:multiLevelType w:val="singleLevel"/>
    <w:tmpl w:val="B7EC4E72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2" w15:restartNumberingAfterBreak="0">
    <w:nsid w:val="6CFA6F7E"/>
    <w:multiLevelType w:val="hybridMultilevel"/>
    <w:tmpl w:val="42BA5D76"/>
    <w:lvl w:ilvl="0" w:tplc="9564B4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1A229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07B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8C26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E663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CCF9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6E52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721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2A1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3358E9"/>
    <w:multiLevelType w:val="hybridMultilevel"/>
    <w:tmpl w:val="860AA2E4"/>
    <w:lvl w:ilvl="0" w:tplc="9C06FDB2">
      <w:start w:val="1"/>
      <w:numFmt w:val="decimalFullWidth"/>
      <w:lvlText w:val="%1）"/>
      <w:lvlJc w:val="left"/>
      <w:pPr>
        <w:tabs>
          <w:tab w:val="num" w:pos="984"/>
        </w:tabs>
        <w:ind w:left="984" w:hanging="405"/>
      </w:pPr>
      <w:rPr>
        <w:rFonts w:hint="eastAsia"/>
      </w:rPr>
    </w:lvl>
    <w:lvl w:ilvl="1" w:tplc="2B24515C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CDA6FACA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AD4011FA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F22C186C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7048E9B6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7B98F7E6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BCF81A78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E250AF60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4" w15:restartNumberingAfterBreak="0">
    <w:nsid w:val="71FE7446"/>
    <w:multiLevelType w:val="hybridMultilevel"/>
    <w:tmpl w:val="165E989E"/>
    <w:lvl w:ilvl="0" w:tplc="68F293F6">
      <w:start w:val="1"/>
      <w:numFmt w:val="decimalFullWidth"/>
      <w:lvlText w:val="%1）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1" w:tplc="C2E0993E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7E40F74A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94C84A18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D8024DA6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5E984DEE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FD4A9DFA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2C960094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906AA4E8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5" w15:restartNumberingAfterBreak="0">
    <w:nsid w:val="7AB662B2"/>
    <w:multiLevelType w:val="singleLevel"/>
    <w:tmpl w:val="17B609A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146875"/>
    <w:multiLevelType w:val="hybridMultilevel"/>
    <w:tmpl w:val="520AB7FC"/>
    <w:lvl w:ilvl="0" w:tplc="DD2A1E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0424945">
    <w:abstractNumId w:val="25"/>
  </w:num>
  <w:num w:numId="2" w16cid:durableId="1574240843">
    <w:abstractNumId w:val="21"/>
  </w:num>
  <w:num w:numId="3" w16cid:durableId="896205417">
    <w:abstractNumId w:val="17"/>
  </w:num>
  <w:num w:numId="4" w16cid:durableId="733939787">
    <w:abstractNumId w:val="19"/>
  </w:num>
  <w:num w:numId="5" w16cid:durableId="1364474696">
    <w:abstractNumId w:val="1"/>
  </w:num>
  <w:num w:numId="6" w16cid:durableId="14499798">
    <w:abstractNumId w:val="16"/>
  </w:num>
  <w:num w:numId="7" w16cid:durableId="1914462769">
    <w:abstractNumId w:val="4"/>
  </w:num>
  <w:num w:numId="8" w16cid:durableId="454372043">
    <w:abstractNumId w:val="0"/>
  </w:num>
  <w:num w:numId="9" w16cid:durableId="1628705306">
    <w:abstractNumId w:val="13"/>
  </w:num>
  <w:num w:numId="10" w16cid:durableId="1813716142">
    <w:abstractNumId w:val="15"/>
  </w:num>
  <w:num w:numId="11" w16cid:durableId="1173103228">
    <w:abstractNumId w:val="10"/>
  </w:num>
  <w:num w:numId="12" w16cid:durableId="1824659597">
    <w:abstractNumId w:val="12"/>
  </w:num>
  <w:num w:numId="13" w16cid:durableId="184055115">
    <w:abstractNumId w:val="6"/>
  </w:num>
  <w:num w:numId="14" w16cid:durableId="974412906">
    <w:abstractNumId w:val="2"/>
  </w:num>
  <w:num w:numId="15" w16cid:durableId="1809277817">
    <w:abstractNumId w:val="24"/>
  </w:num>
  <w:num w:numId="16" w16cid:durableId="1369716583">
    <w:abstractNumId w:val="23"/>
  </w:num>
  <w:num w:numId="17" w16cid:durableId="67659928">
    <w:abstractNumId w:val="14"/>
  </w:num>
  <w:num w:numId="18" w16cid:durableId="696200228">
    <w:abstractNumId w:val="5"/>
  </w:num>
  <w:num w:numId="19" w16cid:durableId="718090733">
    <w:abstractNumId w:val="22"/>
  </w:num>
  <w:num w:numId="20" w16cid:durableId="1834102639">
    <w:abstractNumId w:val="20"/>
  </w:num>
  <w:num w:numId="21" w16cid:durableId="533737059">
    <w:abstractNumId w:val="8"/>
  </w:num>
  <w:num w:numId="22" w16cid:durableId="1668365864">
    <w:abstractNumId w:val="26"/>
  </w:num>
  <w:num w:numId="23" w16cid:durableId="1312446543">
    <w:abstractNumId w:val="7"/>
  </w:num>
  <w:num w:numId="24" w16cid:durableId="516039461">
    <w:abstractNumId w:val="9"/>
  </w:num>
  <w:num w:numId="25" w16cid:durableId="2127768342">
    <w:abstractNumId w:val="11"/>
  </w:num>
  <w:num w:numId="26" w16cid:durableId="940186118">
    <w:abstractNumId w:val="18"/>
  </w:num>
  <w:num w:numId="27" w16cid:durableId="22079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defaultTabStop w:val="851"/>
  <w:drawingGridHorizontalSpacing w:val="104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6F"/>
    <w:rsid w:val="000242B1"/>
    <w:rsid w:val="00045D85"/>
    <w:rsid w:val="000741B3"/>
    <w:rsid w:val="000928AC"/>
    <w:rsid w:val="000E68B9"/>
    <w:rsid w:val="00127A54"/>
    <w:rsid w:val="0017637D"/>
    <w:rsid w:val="001766B7"/>
    <w:rsid w:val="001F0348"/>
    <w:rsid w:val="00207C9C"/>
    <w:rsid w:val="0029436D"/>
    <w:rsid w:val="002B4E48"/>
    <w:rsid w:val="002E0144"/>
    <w:rsid w:val="002E46BA"/>
    <w:rsid w:val="00330869"/>
    <w:rsid w:val="00364C44"/>
    <w:rsid w:val="003A5416"/>
    <w:rsid w:val="003C4870"/>
    <w:rsid w:val="003E402E"/>
    <w:rsid w:val="003F22D6"/>
    <w:rsid w:val="004A14CA"/>
    <w:rsid w:val="004A54C5"/>
    <w:rsid w:val="004C1C02"/>
    <w:rsid w:val="005226E8"/>
    <w:rsid w:val="00530085"/>
    <w:rsid w:val="00534F97"/>
    <w:rsid w:val="005756A9"/>
    <w:rsid w:val="00587435"/>
    <w:rsid w:val="005E620E"/>
    <w:rsid w:val="005F415B"/>
    <w:rsid w:val="00612799"/>
    <w:rsid w:val="006169C6"/>
    <w:rsid w:val="00654A8B"/>
    <w:rsid w:val="006668C0"/>
    <w:rsid w:val="006A27DD"/>
    <w:rsid w:val="00752FA0"/>
    <w:rsid w:val="007A7C9F"/>
    <w:rsid w:val="007C7724"/>
    <w:rsid w:val="00842AF9"/>
    <w:rsid w:val="009421F1"/>
    <w:rsid w:val="00951F7E"/>
    <w:rsid w:val="00954648"/>
    <w:rsid w:val="00981DD8"/>
    <w:rsid w:val="00995C98"/>
    <w:rsid w:val="009B23F1"/>
    <w:rsid w:val="00A37B5D"/>
    <w:rsid w:val="00AB6D00"/>
    <w:rsid w:val="00AD6A4B"/>
    <w:rsid w:val="00B11FE4"/>
    <w:rsid w:val="00B43C9A"/>
    <w:rsid w:val="00B53085"/>
    <w:rsid w:val="00B86A2C"/>
    <w:rsid w:val="00BC1989"/>
    <w:rsid w:val="00BE7110"/>
    <w:rsid w:val="00C27BFF"/>
    <w:rsid w:val="00C31DF1"/>
    <w:rsid w:val="00C34B2D"/>
    <w:rsid w:val="00C72F1B"/>
    <w:rsid w:val="00CA0514"/>
    <w:rsid w:val="00CA2063"/>
    <w:rsid w:val="00CA688C"/>
    <w:rsid w:val="00CD03C5"/>
    <w:rsid w:val="00CF200D"/>
    <w:rsid w:val="00CF35CB"/>
    <w:rsid w:val="00D01E2E"/>
    <w:rsid w:val="00D024C8"/>
    <w:rsid w:val="00D33FEF"/>
    <w:rsid w:val="00DA6AEB"/>
    <w:rsid w:val="00DD1086"/>
    <w:rsid w:val="00DE1DFB"/>
    <w:rsid w:val="00DE5642"/>
    <w:rsid w:val="00DF5078"/>
    <w:rsid w:val="00E04B7A"/>
    <w:rsid w:val="00E20689"/>
    <w:rsid w:val="00E23353"/>
    <w:rsid w:val="00E347F8"/>
    <w:rsid w:val="00E53C3F"/>
    <w:rsid w:val="00E86D32"/>
    <w:rsid w:val="00E876A5"/>
    <w:rsid w:val="00EB4ECD"/>
    <w:rsid w:val="00ED4D84"/>
    <w:rsid w:val="00EE286F"/>
    <w:rsid w:val="00EE3B08"/>
    <w:rsid w:val="00EF64E4"/>
    <w:rsid w:val="00EF66F4"/>
    <w:rsid w:val="00F45664"/>
    <w:rsid w:val="00F65D07"/>
    <w:rsid w:val="00FA0C05"/>
    <w:rsid w:val="00FF0299"/>
    <w:rsid w:val="00FF08A7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E45E"/>
  <w15:chartTrackingRefBased/>
  <w15:docId w15:val="{515F4918-CEE1-467C-B379-F0257CE6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"/>
    <w:semiHidden/>
    <w:pPr>
      <w:adjustRightInd w:val="0"/>
      <w:spacing w:line="360" w:lineRule="atLeast"/>
      <w:ind w:left="540" w:hanging="540"/>
      <w:textAlignment w:val="baseline"/>
    </w:pPr>
    <w:rPr>
      <w:kern w:val="0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Note Heading"/>
    <w:basedOn w:val="a"/>
    <w:next w:val="a"/>
    <w:semiHidden/>
    <w:pPr>
      <w:jc w:val="center"/>
    </w:pPr>
    <w:rPr>
      <w:rFonts w:ascii="Times New Roman" w:eastAsia="ＭＳ Ｐ明朝" w:hAnsi="ＭＳ Ｐ明朝"/>
      <w:sz w:val="22"/>
      <w:szCs w:val="22"/>
    </w:rPr>
  </w:style>
  <w:style w:type="paragraph" w:styleId="ae">
    <w:name w:val="Closing"/>
    <w:basedOn w:val="a"/>
    <w:semiHidden/>
    <w:pPr>
      <w:jc w:val="right"/>
    </w:pPr>
    <w:rPr>
      <w:rFonts w:ascii="Times New Roman" w:eastAsia="ＭＳ Ｐ明朝" w:hAnsi="ＭＳ Ｐ明朝"/>
      <w:sz w:val="22"/>
      <w:szCs w:val="22"/>
    </w:rPr>
  </w:style>
  <w:style w:type="paragraph" w:styleId="af">
    <w:name w:val="No Spacing"/>
    <w:qFormat/>
    <w:pPr>
      <w:widowControl w:val="0"/>
      <w:jc w:val="both"/>
    </w:pPr>
    <w:rPr>
      <w:kern w:val="2"/>
      <w:sz w:val="21"/>
    </w:rPr>
  </w:style>
  <w:style w:type="paragraph" w:styleId="af0">
    <w:name w:val="List Paragraph"/>
    <w:basedOn w:val="a"/>
    <w:uiPriority w:val="34"/>
    <w:qFormat/>
    <w:rsid w:val="00DF5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D2E-61F8-4A99-AB07-6F1D613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ケジュール</vt:lpstr>
      <vt:lpstr>　　　　　　　　　　　　　　　　　　　　　　　　　　　　平成１１年５月６日</vt:lpstr>
    </vt:vector>
  </TitlesOfParts>
  <Company>東海地区医学図書館協議会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ケジュール</dc:title>
  <dc:subject/>
  <dc:creator>愛知県がんセンター図書室</dc:creator>
  <cp:keywords/>
  <dc:description/>
  <cp:lastModifiedBy>日下部 浩</cp:lastModifiedBy>
  <cp:revision>4</cp:revision>
  <cp:lastPrinted>2008-06-30T01:47:00Z</cp:lastPrinted>
  <dcterms:created xsi:type="dcterms:W3CDTF">2022-09-30T07:57:00Z</dcterms:created>
  <dcterms:modified xsi:type="dcterms:W3CDTF">2022-09-30T08:02:00Z</dcterms:modified>
</cp:coreProperties>
</file>